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A BUTTERFLY  Tragedia giapponese in Three Acts  VIOLA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A BUTTERFLY  Tragedia giapponese in Three Acts 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40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MADAMA BUTTERFLY  Tragedia giapponese in Three Acts 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